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219875C5" w:rsidR="002B6D03" w:rsidRDefault="00867DA3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7F4C1A92">
                <wp:simplePos x="0" y="0"/>
                <wp:positionH relativeFrom="column">
                  <wp:posOffset>-719650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06754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56.65pt;margin-top:465.6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&#13;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6A065B92" w:rsidR="002B7C02" w:rsidRDefault="000C43E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351A7D2" wp14:editId="7A646DF1">
                <wp:simplePos x="0" y="0"/>
                <wp:positionH relativeFrom="column">
                  <wp:posOffset>-330835</wp:posOffset>
                </wp:positionH>
                <wp:positionV relativeFrom="page">
                  <wp:posOffset>2613025</wp:posOffset>
                </wp:positionV>
                <wp:extent cx="3870960" cy="397256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97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80D2" w14:textId="75DD28FD" w:rsid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t Tennisstart maak je op een leuke en gemakkelijke manier kennis met tennis. Door het volgen van [aantal] lessen kom je erachter of tennis een sport is die bij jou past.</w:t>
                            </w:r>
                          </w:p>
                          <w:p w14:paraId="407A6E12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9A4D66" w14:textId="30E7A1A2" w:rsidR="000C43ED" w:rsidRPr="005F42B1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nneer</w:t>
                            </w:r>
                          </w:p>
                          <w:p w14:paraId="6ADF744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bent van harte welkom op de volgende momenten:</w:t>
                            </w:r>
                          </w:p>
                          <w:p w14:paraId="197BC26C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3BDE76C9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607FD6C8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235FA7BA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7B241B8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Het volgen van de Tennisstart lessen is gratis / Voor je deelname aan Tennisstart betaal je een kleine bijdrage van € [prijs],-] en [vermeld hier of deelnemers bijvoorbeeld een racket moeten meenemen of dat de vereniging hiervoor zorgt].</w:t>
                            </w:r>
                          </w:p>
                          <w:p w14:paraId="7C8FFDB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B0464F0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nissen op onze vereniging gebeurt onder professionele begeleiding en volgens de richtlijnen van het RIVM en de KNLTB.</w:t>
                            </w:r>
                          </w:p>
                          <w:p w14:paraId="32A12BEC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C1EC35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B71A37B" w14:textId="79DAA24B" w:rsidR="000C43ED" w:rsidRPr="005C46CA" w:rsidRDefault="00FA76F2" w:rsidP="000C43E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n jij enthousiast geworden? Voor meer informatie en </w:t>
                            </w:r>
                            <w:r w:rsidR="005C46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anmelden kijk op [website tennisvereniging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7D2" id="Tekstvak 6" o:spid="_x0000_s1027" type="#_x0000_t202" style="position:absolute;left:0;text-align:left;margin-left:-26.05pt;margin-top:205.75pt;width:304.8pt;height:31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" filled="f" stroked="f" strokeweight=".5pt">
                <v:textbox>
                  <w:txbxContent>
                    <w:p w14:paraId="7DEA80D2" w14:textId="75DD28FD" w:rsid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t Tennisstart maak je op een leuke en gemakkelijke manier kennis met tennis. Door het volgen van [aantal] lessen kom je erachter of tennis een sport is die bij jou past.</w:t>
                      </w:r>
                    </w:p>
                    <w:p w14:paraId="407A6E12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1B9A4D66" w14:textId="30E7A1A2" w:rsidR="000C43ED" w:rsidRPr="005F42B1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anneer</w:t>
                      </w:r>
                    </w:p>
                    <w:p w14:paraId="6ADF744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Je bent van harte welkom op de volgende momenten:</w:t>
                      </w:r>
                    </w:p>
                    <w:p w14:paraId="197BC26C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3BDE76C9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607FD6C8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datum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tijdstip]</w:t>
                      </w:r>
                    </w:p>
                    <w:p w14:paraId="235FA7BA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27B241B8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[Het volgen van de Tennisstart lessen is </w:t>
                      </w:r>
                      <w:proofErr w:type="gramStart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gratis /</w:t>
                      </w:r>
                      <w:proofErr w:type="gramEnd"/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or je deelname aan Tennisstart betaal je een kleine bijdrage van € [prijs],-] en [vermeld hier of deelnemers bijvoorbeeld een racket moeten meenemen of dat de vereniging hiervoor zorgt].</w:t>
                      </w:r>
                    </w:p>
                    <w:p w14:paraId="7C8FFDB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3B0464F0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Tennissen op onze vereniging gebeurt onder professionele begeleiding en volgens de richtlijnen van het RIVM en de KNLTB.</w:t>
                      </w:r>
                    </w:p>
                    <w:p w14:paraId="32A12BEC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6C1EC35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B71A37B" w14:textId="79DAA24B" w:rsidR="000C43ED" w:rsidRPr="005C46CA" w:rsidRDefault="00FA76F2" w:rsidP="000C43ED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n jij enthousiast geworden? Voor meer informatie en </w:t>
                      </w:r>
                      <w:r w:rsidR="005C46C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aanmelden kijk op [website tennisvereniging]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106758" wp14:editId="3A83F21D">
                <wp:simplePos x="0" y="0"/>
                <wp:positionH relativeFrom="column">
                  <wp:posOffset>-327025</wp:posOffset>
                </wp:positionH>
                <wp:positionV relativeFrom="page">
                  <wp:posOffset>1537970</wp:posOffset>
                </wp:positionV>
                <wp:extent cx="3810000" cy="10788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EF9B4" w14:textId="77777777" w:rsidR="00AC29FC" w:rsidRPr="00BF41C3" w:rsidRDefault="00AC29FC" w:rsidP="00AC29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eer dan 1 miljoen mensen tennissen regelmati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arv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ij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r 560.000 lid van een KNLTB-vereniging. Dat tennis zo popula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s komt do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el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oie aspec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nnis is gezellig, je speelt waar en wanneer jij wilt, het biedt voldoende uitdaging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volgens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derzo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gezondste sport. Ben jij benieuwd of tennis ook een sport voor jou is? Doe dan mee aan Tennisst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j [naam vereniging]!</w:t>
                            </w:r>
                          </w:p>
                          <w:p w14:paraId="66EE2A55" w14:textId="77777777" w:rsidR="00AC29FC" w:rsidRPr="00BF41C3" w:rsidRDefault="00AC29FC" w:rsidP="00AC29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DAE4B5" w14:textId="77777777" w:rsidR="00AC29FC" w:rsidRPr="00BF41C3" w:rsidRDefault="00AC29FC" w:rsidP="00AC29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106775" w14:textId="25A458CA" w:rsidR="004D7FF9" w:rsidRPr="00BF41C3" w:rsidRDefault="004D7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6758" id="Tekstvak 7" o:spid="_x0000_s1028" type="#_x0000_t202" style="position:absolute;left:0;text-align:left;margin-left:-25.75pt;margin-top:121.1pt;width:300pt;height:8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" filled="f" stroked="f" strokeweight=".5pt">
                <v:textbox>
                  <w:txbxContent>
                    <w:p w14:paraId="2CEEF9B4" w14:textId="77777777" w:rsidR="00AC29FC" w:rsidRPr="00BF41C3" w:rsidRDefault="00AC29FC" w:rsidP="00AC29FC">
                      <w:pPr>
                        <w:rPr>
                          <w:sz w:val="18"/>
                          <w:szCs w:val="18"/>
                        </w:rPr>
                      </w:pP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eer dan 1 miljoen mensen tennissen regelmatig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arva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ij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r 560.000 lid van een KNLTB-vereniging. Dat tennis zo populai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s komt doo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el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ooie aspect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ennis is gezellig, je speelt waar en wanneer jij wilt, het biedt voldoende uitdaging e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t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 xml:space="preserve">volgens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derzoek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gezondste sport. Ben jij benieuwd of tennis ook een sport voor jou is? Doe dan mee aan Tennisstar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j [naam vereniging]!</w:t>
                      </w:r>
                    </w:p>
                    <w:p w14:paraId="66EE2A55" w14:textId="77777777" w:rsidR="00AC29FC" w:rsidRPr="00BF41C3" w:rsidRDefault="00AC29FC" w:rsidP="00AC29F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DAE4B5" w14:textId="77777777" w:rsidR="00AC29FC" w:rsidRPr="00BF41C3" w:rsidRDefault="00AC29FC" w:rsidP="00AC29F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106775" w14:textId="25A458CA" w:rsidR="004D7FF9" w:rsidRPr="00BF41C3" w:rsidRDefault="004D7FF9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17409" w14:textId="77777777" w:rsidR="00E771E2" w:rsidRDefault="00E771E2" w:rsidP="002B6D03">
      <w:r>
        <w:separator/>
      </w:r>
    </w:p>
  </w:endnote>
  <w:endnote w:type="continuationSeparator" w:id="0">
    <w:p w14:paraId="5863AF65" w14:textId="77777777" w:rsidR="00E771E2" w:rsidRDefault="00E771E2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E7D24" w14:textId="77777777" w:rsidR="00905174" w:rsidRDefault="0090517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887B" w14:textId="77777777" w:rsidR="00905174" w:rsidRDefault="0090517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69B27" w14:textId="77777777" w:rsidR="00905174" w:rsidRDefault="009051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36AF" w14:textId="77777777" w:rsidR="00E771E2" w:rsidRDefault="00E771E2" w:rsidP="002B6D03">
      <w:r>
        <w:separator/>
      </w:r>
    </w:p>
  </w:footnote>
  <w:footnote w:type="continuationSeparator" w:id="0">
    <w:p w14:paraId="5A75DEEC" w14:textId="77777777" w:rsidR="00E771E2" w:rsidRDefault="00E771E2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E97C1" w14:textId="77777777" w:rsidR="00905174" w:rsidRDefault="0090517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bookmarkStart w:id="0" w:name="_GoBack"/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78A5ECEC">
          <wp:simplePos x="0" y="0"/>
          <wp:positionH relativeFrom="column">
            <wp:posOffset>-899795</wp:posOffset>
          </wp:positionH>
          <wp:positionV relativeFrom="page">
            <wp:posOffset>29210</wp:posOffset>
          </wp:positionV>
          <wp:extent cx="5320665" cy="752348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6BD12AD9">
          <wp:simplePos x="0" y="0"/>
          <wp:positionH relativeFrom="column">
            <wp:posOffset>-899795</wp:posOffset>
          </wp:positionH>
          <wp:positionV relativeFrom="paragraph">
            <wp:posOffset>-435066</wp:posOffset>
          </wp:positionV>
          <wp:extent cx="5317448" cy="7518399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8" cy="751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47CCB"/>
    <w:rsid w:val="0016480E"/>
    <w:rsid w:val="001766D6"/>
    <w:rsid w:val="00176F85"/>
    <w:rsid w:val="00185097"/>
    <w:rsid w:val="001B0F66"/>
    <w:rsid w:val="001F1460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F39B3"/>
    <w:rsid w:val="004072F2"/>
    <w:rsid w:val="00443571"/>
    <w:rsid w:val="0045473E"/>
    <w:rsid w:val="00470DFE"/>
    <w:rsid w:val="0047236D"/>
    <w:rsid w:val="00485C48"/>
    <w:rsid w:val="004B575F"/>
    <w:rsid w:val="004D7FF9"/>
    <w:rsid w:val="00504C61"/>
    <w:rsid w:val="00511C64"/>
    <w:rsid w:val="00516EB8"/>
    <w:rsid w:val="005465B9"/>
    <w:rsid w:val="005875B0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C42D3"/>
    <w:rsid w:val="006E1BB4"/>
    <w:rsid w:val="00704A95"/>
    <w:rsid w:val="00740B07"/>
    <w:rsid w:val="00740B8D"/>
    <w:rsid w:val="0074556F"/>
    <w:rsid w:val="007520B1"/>
    <w:rsid w:val="00777A1B"/>
    <w:rsid w:val="007805B2"/>
    <w:rsid w:val="00791765"/>
    <w:rsid w:val="00793BFA"/>
    <w:rsid w:val="007A2959"/>
    <w:rsid w:val="0080186B"/>
    <w:rsid w:val="00837437"/>
    <w:rsid w:val="00867DA3"/>
    <w:rsid w:val="00875453"/>
    <w:rsid w:val="008C6166"/>
    <w:rsid w:val="008F4A9B"/>
    <w:rsid w:val="009004B6"/>
    <w:rsid w:val="00905174"/>
    <w:rsid w:val="0096538E"/>
    <w:rsid w:val="009957C2"/>
    <w:rsid w:val="009A5F76"/>
    <w:rsid w:val="009B03B0"/>
    <w:rsid w:val="009C57F6"/>
    <w:rsid w:val="009E4A18"/>
    <w:rsid w:val="00A10496"/>
    <w:rsid w:val="00A35BB0"/>
    <w:rsid w:val="00A65FE5"/>
    <w:rsid w:val="00A717B5"/>
    <w:rsid w:val="00AB318F"/>
    <w:rsid w:val="00AC29FC"/>
    <w:rsid w:val="00AC3369"/>
    <w:rsid w:val="00AF0921"/>
    <w:rsid w:val="00B73CF6"/>
    <w:rsid w:val="00BE3359"/>
    <w:rsid w:val="00BF41C3"/>
    <w:rsid w:val="00BF4AA7"/>
    <w:rsid w:val="00C22C41"/>
    <w:rsid w:val="00C64F13"/>
    <w:rsid w:val="00C67168"/>
    <w:rsid w:val="00C7663A"/>
    <w:rsid w:val="00C83389"/>
    <w:rsid w:val="00C9031A"/>
    <w:rsid w:val="00C91F0C"/>
    <w:rsid w:val="00D92E1F"/>
    <w:rsid w:val="00D94E19"/>
    <w:rsid w:val="00DB2981"/>
    <w:rsid w:val="00DD13C0"/>
    <w:rsid w:val="00DD3CF9"/>
    <w:rsid w:val="00E05DC9"/>
    <w:rsid w:val="00E20E84"/>
    <w:rsid w:val="00E23D3D"/>
    <w:rsid w:val="00E558D4"/>
    <w:rsid w:val="00E771E2"/>
    <w:rsid w:val="00EA76B4"/>
    <w:rsid w:val="00EB3A7D"/>
    <w:rsid w:val="00EB4F66"/>
    <w:rsid w:val="00ED4F26"/>
    <w:rsid w:val="00EF761C"/>
    <w:rsid w:val="00F1084A"/>
    <w:rsid w:val="00F862BF"/>
    <w:rsid w:val="00F90F01"/>
    <w:rsid w:val="00F912E8"/>
    <w:rsid w:val="00F96578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1EF2A0-C657-E74C-9392-2C170CAE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6</cp:revision>
  <cp:lastPrinted>2020-05-04T11:15:00Z</cp:lastPrinted>
  <dcterms:created xsi:type="dcterms:W3CDTF">2021-03-18T16:18:00Z</dcterms:created>
  <dcterms:modified xsi:type="dcterms:W3CDTF">2021-03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